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3C" w:rsidRPr="0088523C" w:rsidRDefault="0088523C" w:rsidP="0088523C">
      <w:pPr>
        <w:jc w:val="center"/>
        <w:rPr>
          <w:rFonts w:ascii="Tw Cen MT" w:hAnsi="Tw Cen MT"/>
          <w:b/>
          <w:sz w:val="36"/>
          <w:u w:val="single"/>
        </w:rPr>
      </w:pPr>
      <w:bookmarkStart w:id="0" w:name="_GoBack"/>
      <w:bookmarkEnd w:id="0"/>
      <w:r w:rsidRPr="0088523C">
        <w:rPr>
          <w:rFonts w:ascii="Tw Cen MT" w:hAnsi="Tw Cen MT"/>
          <w:b/>
          <w:sz w:val="36"/>
          <w:u w:val="single"/>
        </w:rPr>
        <w:t>Investigating the Long-term Causes of the Cold War</w:t>
      </w:r>
    </w:p>
    <w:p w:rsidR="00494169" w:rsidRPr="0088523C" w:rsidRDefault="00BA5726" w:rsidP="00BA5726">
      <w:p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Complete the table below by identifying causes of the Cold War from your reading</w:t>
      </w:r>
      <w:r w:rsidR="0088523C" w:rsidRPr="0088523C">
        <w:rPr>
          <w:rFonts w:ascii="Tw Cen MT" w:hAnsi="Tw Cen MT"/>
          <w:sz w:val="24"/>
        </w:rPr>
        <w:t xml:space="preserve"> of pages 44-53</w:t>
      </w:r>
      <w:r w:rsidRPr="0088523C">
        <w:rPr>
          <w:rFonts w:ascii="Tw Cen MT" w:hAnsi="Tw Cen MT"/>
          <w:sz w:val="24"/>
        </w:rPr>
        <w:t>. For each cause you identify, consider:</w:t>
      </w:r>
    </w:p>
    <w:p w:rsidR="00BA5726" w:rsidRPr="0088523C" w:rsidRDefault="00BA5726" w:rsidP="00BA5726">
      <w:pPr>
        <w:pStyle w:val="ListParagraph"/>
        <w:numPr>
          <w:ilvl w:val="0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The type of cause:</w:t>
      </w:r>
    </w:p>
    <w:p w:rsidR="00BA5726" w:rsidRPr="0088523C" w:rsidRDefault="00BA5726" w:rsidP="00BA5726">
      <w:pPr>
        <w:pStyle w:val="ListParagraph"/>
        <w:numPr>
          <w:ilvl w:val="1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Content – Economic, Political, Ideological, Cultural, Military?</w:t>
      </w:r>
    </w:p>
    <w:p w:rsidR="00BA5726" w:rsidRPr="0088523C" w:rsidRDefault="00BA5726" w:rsidP="00BA5726">
      <w:pPr>
        <w:pStyle w:val="ListParagraph"/>
        <w:numPr>
          <w:ilvl w:val="1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Time – Long-term, Short-term, Immediate?</w:t>
      </w:r>
    </w:p>
    <w:p w:rsidR="00BA5726" w:rsidRPr="0088523C" w:rsidRDefault="00BA5726" w:rsidP="00BA5726">
      <w:pPr>
        <w:pStyle w:val="ListParagraph"/>
        <w:numPr>
          <w:ilvl w:val="1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Role – Trigger, Catalyst, Precondition?</w:t>
      </w:r>
    </w:p>
    <w:p w:rsidR="00BA5726" w:rsidRPr="0088523C" w:rsidRDefault="00BA5726" w:rsidP="00BA5726">
      <w:pPr>
        <w:pStyle w:val="ListParagraph"/>
        <w:numPr>
          <w:ilvl w:val="1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Importance – Necessary, Sufficient?</w:t>
      </w:r>
    </w:p>
    <w:p w:rsidR="00BA5726" w:rsidRPr="0088523C" w:rsidRDefault="00BA5726" w:rsidP="00BA5726">
      <w:pPr>
        <w:pStyle w:val="ListParagraph"/>
        <w:numPr>
          <w:ilvl w:val="0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What it led to:</w:t>
      </w:r>
    </w:p>
    <w:p w:rsidR="00BA5726" w:rsidRPr="0088523C" w:rsidRDefault="00BA5726" w:rsidP="00BA5726">
      <w:pPr>
        <w:pStyle w:val="ListParagraph"/>
        <w:numPr>
          <w:ilvl w:val="1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Think about the consequences of this event, what it led to</w:t>
      </w:r>
    </w:p>
    <w:p w:rsidR="00BA5726" w:rsidRPr="0088523C" w:rsidRDefault="00BA5726" w:rsidP="00BA5726">
      <w:pPr>
        <w:pStyle w:val="ListParagraph"/>
        <w:numPr>
          <w:ilvl w:val="1"/>
          <w:numId w:val="7"/>
        </w:numPr>
        <w:rPr>
          <w:rFonts w:ascii="Tw Cen MT" w:hAnsi="Tw Cen MT"/>
          <w:sz w:val="24"/>
        </w:rPr>
      </w:pPr>
      <w:r w:rsidRPr="0088523C">
        <w:rPr>
          <w:rFonts w:ascii="Tw Cen MT" w:hAnsi="Tw Cen MT"/>
          <w:sz w:val="24"/>
        </w:rPr>
        <w:t>Think about its impact on relations between the USA and USS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7059"/>
      </w:tblGrid>
      <w:tr w:rsidR="00BA5726" w:rsidTr="00385C28">
        <w:tc>
          <w:tcPr>
            <w:tcW w:w="1696" w:type="dxa"/>
          </w:tcPr>
          <w:p w:rsidR="00BA5726" w:rsidRPr="00BA5726" w:rsidRDefault="00BA5726" w:rsidP="00BA5726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BA5726">
              <w:rPr>
                <w:rFonts w:ascii="Tw Cen MT" w:hAnsi="Tw Cen MT"/>
                <w:b/>
                <w:sz w:val="24"/>
              </w:rPr>
              <w:t>Cause</w:t>
            </w:r>
          </w:p>
        </w:tc>
        <w:tc>
          <w:tcPr>
            <w:tcW w:w="1701" w:type="dxa"/>
          </w:tcPr>
          <w:p w:rsidR="00BA5726" w:rsidRPr="00BA5726" w:rsidRDefault="00BA5726" w:rsidP="00BA5726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BA5726">
              <w:rPr>
                <w:rFonts w:ascii="Tw Cen MT" w:hAnsi="Tw Cen MT"/>
                <w:b/>
                <w:sz w:val="24"/>
              </w:rPr>
              <w:t>Type</w:t>
            </w:r>
          </w:p>
        </w:tc>
        <w:tc>
          <w:tcPr>
            <w:tcW w:w="7059" w:type="dxa"/>
          </w:tcPr>
          <w:p w:rsidR="00BA5726" w:rsidRPr="00BA5726" w:rsidRDefault="00BA5726" w:rsidP="00BA5726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BA5726">
              <w:rPr>
                <w:rFonts w:ascii="Tw Cen MT" w:hAnsi="Tw Cen MT"/>
                <w:b/>
                <w:sz w:val="24"/>
              </w:rPr>
              <w:t>Led to…</w:t>
            </w:r>
          </w:p>
        </w:tc>
      </w:tr>
      <w:tr w:rsidR="00BA5726" w:rsidTr="00385C28">
        <w:tc>
          <w:tcPr>
            <w:tcW w:w="1696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1701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7059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</w:tr>
      <w:tr w:rsidR="00BA5726" w:rsidTr="00385C28">
        <w:tc>
          <w:tcPr>
            <w:tcW w:w="1696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1701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7059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</w:tr>
      <w:tr w:rsidR="00BA5726" w:rsidTr="00385C28">
        <w:tc>
          <w:tcPr>
            <w:tcW w:w="1696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1701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7059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</w:tr>
      <w:tr w:rsidR="00BA5726" w:rsidTr="00385C28">
        <w:tc>
          <w:tcPr>
            <w:tcW w:w="1696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1701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7059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</w:tr>
      <w:tr w:rsidR="00BA5726" w:rsidTr="00385C28">
        <w:tc>
          <w:tcPr>
            <w:tcW w:w="1696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1701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7059" w:type="dxa"/>
          </w:tcPr>
          <w:p w:rsidR="00BA5726" w:rsidRDefault="00BA5726" w:rsidP="00BA5726">
            <w:pPr>
              <w:rPr>
                <w:rFonts w:ascii="Tw Cen MT" w:hAnsi="Tw Cen MT"/>
                <w:sz w:val="28"/>
              </w:rPr>
            </w:pPr>
          </w:p>
          <w:p w:rsidR="0088523C" w:rsidRDefault="0088523C" w:rsidP="00BA5726">
            <w:pPr>
              <w:rPr>
                <w:rFonts w:ascii="Tw Cen MT" w:hAnsi="Tw Cen MT"/>
                <w:sz w:val="28"/>
              </w:rPr>
            </w:pPr>
          </w:p>
          <w:p w:rsidR="0088523C" w:rsidRDefault="0088523C" w:rsidP="00BA5726">
            <w:pPr>
              <w:rPr>
                <w:rFonts w:ascii="Tw Cen MT" w:hAnsi="Tw Cen MT"/>
                <w:sz w:val="28"/>
              </w:rPr>
            </w:pPr>
          </w:p>
          <w:p w:rsidR="0088523C" w:rsidRDefault="0088523C" w:rsidP="00BA5726">
            <w:pPr>
              <w:rPr>
                <w:rFonts w:ascii="Tw Cen MT" w:hAnsi="Tw Cen MT"/>
                <w:sz w:val="28"/>
              </w:rPr>
            </w:pPr>
          </w:p>
          <w:p w:rsidR="0088523C" w:rsidRDefault="0088523C" w:rsidP="00BA5726">
            <w:pPr>
              <w:rPr>
                <w:rFonts w:ascii="Tw Cen MT" w:hAnsi="Tw Cen MT"/>
                <w:sz w:val="28"/>
              </w:rPr>
            </w:pPr>
          </w:p>
          <w:p w:rsidR="0088523C" w:rsidRDefault="0088523C" w:rsidP="00BA5726">
            <w:pPr>
              <w:rPr>
                <w:rFonts w:ascii="Tw Cen MT" w:hAnsi="Tw Cen MT"/>
                <w:sz w:val="28"/>
              </w:rPr>
            </w:pPr>
          </w:p>
          <w:p w:rsidR="0088523C" w:rsidRDefault="0088523C" w:rsidP="00BA5726">
            <w:pPr>
              <w:rPr>
                <w:rFonts w:ascii="Tw Cen MT" w:hAnsi="Tw Cen MT"/>
                <w:sz w:val="28"/>
              </w:rPr>
            </w:pPr>
          </w:p>
        </w:tc>
      </w:tr>
    </w:tbl>
    <w:p w:rsidR="00BA5726" w:rsidRPr="00494169" w:rsidRDefault="00BA5726" w:rsidP="0088523C">
      <w:pPr>
        <w:rPr>
          <w:rFonts w:ascii="Tw Cen MT" w:hAnsi="Tw Cen MT"/>
          <w:sz w:val="28"/>
        </w:rPr>
      </w:pPr>
    </w:p>
    <w:sectPr w:rsidR="00BA5726" w:rsidRPr="00494169" w:rsidSect="003A3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065C"/>
    <w:multiLevelType w:val="hybridMultilevel"/>
    <w:tmpl w:val="54B8A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2F93"/>
    <w:multiLevelType w:val="hybridMultilevel"/>
    <w:tmpl w:val="9AECB75E"/>
    <w:lvl w:ilvl="0" w:tplc="456E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6ABC"/>
    <w:multiLevelType w:val="hybridMultilevel"/>
    <w:tmpl w:val="EE8AA222"/>
    <w:lvl w:ilvl="0" w:tplc="456E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07C8"/>
    <w:multiLevelType w:val="hybridMultilevel"/>
    <w:tmpl w:val="4AD0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C1CFB"/>
    <w:multiLevelType w:val="hybridMultilevel"/>
    <w:tmpl w:val="93C680EA"/>
    <w:lvl w:ilvl="0" w:tplc="456E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256"/>
    <w:multiLevelType w:val="hybridMultilevel"/>
    <w:tmpl w:val="0CF0B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F23AD"/>
    <w:multiLevelType w:val="hybridMultilevel"/>
    <w:tmpl w:val="D5E2CA1E"/>
    <w:lvl w:ilvl="0" w:tplc="456E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5F"/>
    <w:rsid w:val="000010A2"/>
    <w:rsid w:val="00001AEA"/>
    <w:rsid w:val="00001DBC"/>
    <w:rsid w:val="00002971"/>
    <w:rsid w:val="00003F77"/>
    <w:rsid w:val="000042E4"/>
    <w:rsid w:val="00004BA4"/>
    <w:rsid w:val="00004BAC"/>
    <w:rsid w:val="00010B3D"/>
    <w:rsid w:val="0001203F"/>
    <w:rsid w:val="00012344"/>
    <w:rsid w:val="0001367E"/>
    <w:rsid w:val="000137E8"/>
    <w:rsid w:val="00013CC6"/>
    <w:rsid w:val="00014B77"/>
    <w:rsid w:val="00014CD0"/>
    <w:rsid w:val="00015184"/>
    <w:rsid w:val="00021D79"/>
    <w:rsid w:val="00023A6E"/>
    <w:rsid w:val="0002424D"/>
    <w:rsid w:val="00024BD4"/>
    <w:rsid w:val="000256B0"/>
    <w:rsid w:val="00025BC4"/>
    <w:rsid w:val="0002614B"/>
    <w:rsid w:val="0003265F"/>
    <w:rsid w:val="00033428"/>
    <w:rsid w:val="000348E6"/>
    <w:rsid w:val="00035522"/>
    <w:rsid w:val="0003647D"/>
    <w:rsid w:val="00037714"/>
    <w:rsid w:val="000378A3"/>
    <w:rsid w:val="000421F6"/>
    <w:rsid w:val="000444EE"/>
    <w:rsid w:val="00045389"/>
    <w:rsid w:val="00045B8C"/>
    <w:rsid w:val="00047BE3"/>
    <w:rsid w:val="00050312"/>
    <w:rsid w:val="00050696"/>
    <w:rsid w:val="00050CE8"/>
    <w:rsid w:val="000510CB"/>
    <w:rsid w:val="000512C5"/>
    <w:rsid w:val="00053277"/>
    <w:rsid w:val="00056B4D"/>
    <w:rsid w:val="00062A88"/>
    <w:rsid w:val="00064AD1"/>
    <w:rsid w:val="00066BDD"/>
    <w:rsid w:val="00072789"/>
    <w:rsid w:val="00072FF2"/>
    <w:rsid w:val="0007693E"/>
    <w:rsid w:val="00076CB2"/>
    <w:rsid w:val="00081039"/>
    <w:rsid w:val="00083C80"/>
    <w:rsid w:val="00083E52"/>
    <w:rsid w:val="000842C5"/>
    <w:rsid w:val="000921BA"/>
    <w:rsid w:val="00093E0E"/>
    <w:rsid w:val="00094203"/>
    <w:rsid w:val="00094AA5"/>
    <w:rsid w:val="0009556E"/>
    <w:rsid w:val="00095DDF"/>
    <w:rsid w:val="000961C1"/>
    <w:rsid w:val="000961C3"/>
    <w:rsid w:val="0009701A"/>
    <w:rsid w:val="000A2359"/>
    <w:rsid w:val="000A37B9"/>
    <w:rsid w:val="000A3969"/>
    <w:rsid w:val="000A4D74"/>
    <w:rsid w:val="000A4EE3"/>
    <w:rsid w:val="000A526A"/>
    <w:rsid w:val="000A59CC"/>
    <w:rsid w:val="000B014C"/>
    <w:rsid w:val="000B06A9"/>
    <w:rsid w:val="000B1F53"/>
    <w:rsid w:val="000B25CD"/>
    <w:rsid w:val="000B31C6"/>
    <w:rsid w:val="000B5424"/>
    <w:rsid w:val="000B54FB"/>
    <w:rsid w:val="000B6813"/>
    <w:rsid w:val="000B78D9"/>
    <w:rsid w:val="000C31C4"/>
    <w:rsid w:val="000C38D1"/>
    <w:rsid w:val="000C4161"/>
    <w:rsid w:val="000C4F40"/>
    <w:rsid w:val="000C6267"/>
    <w:rsid w:val="000D082D"/>
    <w:rsid w:val="000D090F"/>
    <w:rsid w:val="000D0AE1"/>
    <w:rsid w:val="000D0E57"/>
    <w:rsid w:val="000D0F9E"/>
    <w:rsid w:val="000D388A"/>
    <w:rsid w:val="000D5642"/>
    <w:rsid w:val="000D713D"/>
    <w:rsid w:val="000D7AB3"/>
    <w:rsid w:val="000E08EF"/>
    <w:rsid w:val="000E0960"/>
    <w:rsid w:val="000E0FF3"/>
    <w:rsid w:val="000E14BC"/>
    <w:rsid w:val="000E1A84"/>
    <w:rsid w:val="000E1E43"/>
    <w:rsid w:val="000E2893"/>
    <w:rsid w:val="000E3B7E"/>
    <w:rsid w:val="000E5BE6"/>
    <w:rsid w:val="000F1F1D"/>
    <w:rsid w:val="000F43B1"/>
    <w:rsid w:val="000F46B0"/>
    <w:rsid w:val="001026EA"/>
    <w:rsid w:val="00102A87"/>
    <w:rsid w:val="0010398A"/>
    <w:rsid w:val="001041B1"/>
    <w:rsid w:val="001045B1"/>
    <w:rsid w:val="00104A73"/>
    <w:rsid w:val="001112A9"/>
    <w:rsid w:val="001115D6"/>
    <w:rsid w:val="00111A9C"/>
    <w:rsid w:val="00111B79"/>
    <w:rsid w:val="0011209A"/>
    <w:rsid w:val="00113C42"/>
    <w:rsid w:val="00114005"/>
    <w:rsid w:val="00115181"/>
    <w:rsid w:val="0011604D"/>
    <w:rsid w:val="00117022"/>
    <w:rsid w:val="00120FE4"/>
    <w:rsid w:val="001233E8"/>
    <w:rsid w:val="001234D9"/>
    <w:rsid w:val="00123716"/>
    <w:rsid w:val="00124752"/>
    <w:rsid w:val="00124EC8"/>
    <w:rsid w:val="00125D34"/>
    <w:rsid w:val="00126376"/>
    <w:rsid w:val="001304F6"/>
    <w:rsid w:val="001371C6"/>
    <w:rsid w:val="0014019F"/>
    <w:rsid w:val="00140593"/>
    <w:rsid w:val="0014207B"/>
    <w:rsid w:val="00142084"/>
    <w:rsid w:val="001427C9"/>
    <w:rsid w:val="00142E91"/>
    <w:rsid w:val="001475F8"/>
    <w:rsid w:val="00147A34"/>
    <w:rsid w:val="00151BD5"/>
    <w:rsid w:val="00153AAD"/>
    <w:rsid w:val="00153C1E"/>
    <w:rsid w:val="00155032"/>
    <w:rsid w:val="00156844"/>
    <w:rsid w:val="00157C54"/>
    <w:rsid w:val="00160A27"/>
    <w:rsid w:val="001624B2"/>
    <w:rsid w:val="00162A59"/>
    <w:rsid w:val="00167746"/>
    <w:rsid w:val="00167E8E"/>
    <w:rsid w:val="00172D07"/>
    <w:rsid w:val="00173122"/>
    <w:rsid w:val="001737FE"/>
    <w:rsid w:val="00174ABF"/>
    <w:rsid w:val="00175775"/>
    <w:rsid w:val="00175FD3"/>
    <w:rsid w:val="00181538"/>
    <w:rsid w:val="0018408D"/>
    <w:rsid w:val="0018576C"/>
    <w:rsid w:val="0018787E"/>
    <w:rsid w:val="00187A49"/>
    <w:rsid w:val="00190331"/>
    <w:rsid w:val="001903E3"/>
    <w:rsid w:val="001906ED"/>
    <w:rsid w:val="00193025"/>
    <w:rsid w:val="00193053"/>
    <w:rsid w:val="001948A0"/>
    <w:rsid w:val="00195166"/>
    <w:rsid w:val="00195A29"/>
    <w:rsid w:val="00195B16"/>
    <w:rsid w:val="00197584"/>
    <w:rsid w:val="001A2197"/>
    <w:rsid w:val="001A2643"/>
    <w:rsid w:val="001A3C5F"/>
    <w:rsid w:val="001A3DBE"/>
    <w:rsid w:val="001A4BCC"/>
    <w:rsid w:val="001A639E"/>
    <w:rsid w:val="001A6519"/>
    <w:rsid w:val="001B035D"/>
    <w:rsid w:val="001B0390"/>
    <w:rsid w:val="001B0628"/>
    <w:rsid w:val="001B22E8"/>
    <w:rsid w:val="001B241C"/>
    <w:rsid w:val="001B2ACE"/>
    <w:rsid w:val="001B48B9"/>
    <w:rsid w:val="001B4E79"/>
    <w:rsid w:val="001B6E19"/>
    <w:rsid w:val="001C27B9"/>
    <w:rsid w:val="001C35F2"/>
    <w:rsid w:val="001C4339"/>
    <w:rsid w:val="001C4900"/>
    <w:rsid w:val="001C4FC6"/>
    <w:rsid w:val="001D1B9E"/>
    <w:rsid w:val="001D2D6F"/>
    <w:rsid w:val="001D410D"/>
    <w:rsid w:val="001D4C37"/>
    <w:rsid w:val="001D5E82"/>
    <w:rsid w:val="001D69BA"/>
    <w:rsid w:val="001D7521"/>
    <w:rsid w:val="001E032A"/>
    <w:rsid w:val="001E1341"/>
    <w:rsid w:val="001E24B6"/>
    <w:rsid w:val="001E2AFD"/>
    <w:rsid w:val="001E46C8"/>
    <w:rsid w:val="001E478C"/>
    <w:rsid w:val="001E6038"/>
    <w:rsid w:val="001E6183"/>
    <w:rsid w:val="001E628C"/>
    <w:rsid w:val="001E651C"/>
    <w:rsid w:val="001E6ABB"/>
    <w:rsid w:val="001E7635"/>
    <w:rsid w:val="001E7E40"/>
    <w:rsid w:val="001F0BD7"/>
    <w:rsid w:val="001F26E0"/>
    <w:rsid w:val="001F3E8B"/>
    <w:rsid w:val="001F4671"/>
    <w:rsid w:val="001F717A"/>
    <w:rsid w:val="002011E9"/>
    <w:rsid w:val="00201690"/>
    <w:rsid w:val="00203403"/>
    <w:rsid w:val="00203876"/>
    <w:rsid w:val="00203F2B"/>
    <w:rsid w:val="00206A7A"/>
    <w:rsid w:val="002073E7"/>
    <w:rsid w:val="002077EA"/>
    <w:rsid w:val="00207BF7"/>
    <w:rsid w:val="00211027"/>
    <w:rsid w:val="00215418"/>
    <w:rsid w:val="0021653B"/>
    <w:rsid w:val="00217D6A"/>
    <w:rsid w:val="00224395"/>
    <w:rsid w:val="00225374"/>
    <w:rsid w:val="00225FA6"/>
    <w:rsid w:val="002264FE"/>
    <w:rsid w:val="00226759"/>
    <w:rsid w:val="00231F25"/>
    <w:rsid w:val="00232836"/>
    <w:rsid w:val="002329EC"/>
    <w:rsid w:val="00232B59"/>
    <w:rsid w:val="00233CBA"/>
    <w:rsid w:val="002347B9"/>
    <w:rsid w:val="00235BB0"/>
    <w:rsid w:val="00236E13"/>
    <w:rsid w:val="002373F3"/>
    <w:rsid w:val="0024075C"/>
    <w:rsid w:val="0024153E"/>
    <w:rsid w:val="0024296F"/>
    <w:rsid w:val="002431C3"/>
    <w:rsid w:val="002433FB"/>
    <w:rsid w:val="00243CB7"/>
    <w:rsid w:val="00246F47"/>
    <w:rsid w:val="00247149"/>
    <w:rsid w:val="00247CDE"/>
    <w:rsid w:val="00250A60"/>
    <w:rsid w:val="00251351"/>
    <w:rsid w:val="002520C4"/>
    <w:rsid w:val="002539B7"/>
    <w:rsid w:val="00253AF9"/>
    <w:rsid w:val="00255B51"/>
    <w:rsid w:val="00256577"/>
    <w:rsid w:val="00256954"/>
    <w:rsid w:val="00260286"/>
    <w:rsid w:val="0026216B"/>
    <w:rsid w:val="002640CD"/>
    <w:rsid w:val="0026461D"/>
    <w:rsid w:val="0026677C"/>
    <w:rsid w:val="00270757"/>
    <w:rsid w:val="002708E8"/>
    <w:rsid w:val="00271FDC"/>
    <w:rsid w:val="00272F7D"/>
    <w:rsid w:val="002737EF"/>
    <w:rsid w:val="00277495"/>
    <w:rsid w:val="002803B0"/>
    <w:rsid w:val="00282BE5"/>
    <w:rsid w:val="00283035"/>
    <w:rsid w:val="00283BBF"/>
    <w:rsid w:val="00283DD8"/>
    <w:rsid w:val="00284E64"/>
    <w:rsid w:val="00290000"/>
    <w:rsid w:val="00292E18"/>
    <w:rsid w:val="00293781"/>
    <w:rsid w:val="002938BB"/>
    <w:rsid w:val="0029610F"/>
    <w:rsid w:val="002A09C1"/>
    <w:rsid w:val="002A0E51"/>
    <w:rsid w:val="002A192D"/>
    <w:rsid w:val="002A435D"/>
    <w:rsid w:val="002A4C8F"/>
    <w:rsid w:val="002A5183"/>
    <w:rsid w:val="002A5237"/>
    <w:rsid w:val="002B09CB"/>
    <w:rsid w:val="002B0CF6"/>
    <w:rsid w:val="002B3A21"/>
    <w:rsid w:val="002B40E2"/>
    <w:rsid w:val="002B64ED"/>
    <w:rsid w:val="002B70FA"/>
    <w:rsid w:val="002B7597"/>
    <w:rsid w:val="002C1710"/>
    <w:rsid w:val="002C1F1C"/>
    <w:rsid w:val="002C3D35"/>
    <w:rsid w:val="002C49D0"/>
    <w:rsid w:val="002C4C2C"/>
    <w:rsid w:val="002C57BC"/>
    <w:rsid w:val="002C65EF"/>
    <w:rsid w:val="002C6BF2"/>
    <w:rsid w:val="002C7569"/>
    <w:rsid w:val="002C7C34"/>
    <w:rsid w:val="002D07BD"/>
    <w:rsid w:val="002D1716"/>
    <w:rsid w:val="002D1925"/>
    <w:rsid w:val="002D1A07"/>
    <w:rsid w:val="002D2600"/>
    <w:rsid w:val="002D32F6"/>
    <w:rsid w:val="002D38E8"/>
    <w:rsid w:val="002D4782"/>
    <w:rsid w:val="002D4D29"/>
    <w:rsid w:val="002D4E91"/>
    <w:rsid w:val="002D6C6D"/>
    <w:rsid w:val="002D7843"/>
    <w:rsid w:val="002E14FC"/>
    <w:rsid w:val="002E1881"/>
    <w:rsid w:val="002E30CD"/>
    <w:rsid w:val="002E3A78"/>
    <w:rsid w:val="002E3DC8"/>
    <w:rsid w:val="002E42C2"/>
    <w:rsid w:val="002E468A"/>
    <w:rsid w:val="002E4B88"/>
    <w:rsid w:val="002E4D4C"/>
    <w:rsid w:val="002E5451"/>
    <w:rsid w:val="002E5720"/>
    <w:rsid w:val="002E5B3A"/>
    <w:rsid w:val="002E5D2A"/>
    <w:rsid w:val="002E6D86"/>
    <w:rsid w:val="002E6E21"/>
    <w:rsid w:val="002E7533"/>
    <w:rsid w:val="002F0AA4"/>
    <w:rsid w:val="002F1112"/>
    <w:rsid w:val="002F1483"/>
    <w:rsid w:val="002F183B"/>
    <w:rsid w:val="002F4160"/>
    <w:rsid w:val="002F4B8F"/>
    <w:rsid w:val="002F5FAD"/>
    <w:rsid w:val="003012DA"/>
    <w:rsid w:val="0030184E"/>
    <w:rsid w:val="00301D1C"/>
    <w:rsid w:val="00301D67"/>
    <w:rsid w:val="00303A17"/>
    <w:rsid w:val="00303BCE"/>
    <w:rsid w:val="003050F9"/>
    <w:rsid w:val="00307AAF"/>
    <w:rsid w:val="003101A3"/>
    <w:rsid w:val="00310444"/>
    <w:rsid w:val="003109C7"/>
    <w:rsid w:val="00316BA8"/>
    <w:rsid w:val="0032043E"/>
    <w:rsid w:val="00321E11"/>
    <w:rsid w:val="00321F68"/>
    <w:rsid w:val="003232F7"/>
    <w:rsid w:val="0032643F"/>
    <w:rsid w:val="00326632"/>
    <w:rsid w:val="00326E24"/>
    <w:rsid w:val="0032737B"/>
    <w:rsid w:val="0032745F"/>
    <w:rsid w:val="00334DAB"/>
    <w:rsid w:val="00336376"/>
    <w:rsid w:val="00336D76"/>
    <w:rsid w:val="00341011"/>
    <w:rsid w:val="00342081"/>
    <w:rsid w:val="00342D46"/>
    <w:rsid w:val="00343B7D"/>
    <w:rsid w:val="00344557"/>
    <w:rsid w:val="003446C7"/>
    <w:rsid w:val="00345A45"/>
    <w:rsid w:val="00345DB5"/>
    <w:rsid w:val="00350BA4"/>
    <w:rsid w:val="00351239"/>
    <w:rsid w:val="00351ADB"/>
    <w:rsid w:val="00352BFE"/>
    <w:rsid w:val="00353C9A"/>
    <w:rsid w:val="003553FE"/>
    <w:rsid w:val="00355ED7"/>
    <w:rsid w:val="0036267B"/>
    <w:rsid w:val="00362703"/>
    <w:rsid w:val="003636D8"/>
    <w:rsid w:val="00363E9B"/>
    <w:rsid w:val="003650F8"/>
    <w:rsid w:val="00365E69"/>
    <w:rsid w:val="0036656E"/>
    <w:rsid w:val="003674D9"/>
    <w:rsid w:val="00370884"/>
    <w:rsid w:val="00372E0C"/>
    <w:rsid w:val="0037344C"/>
    <w:rsid w:val="0037376D"/>
    <w:rsid w:val="00376C7D"/>
    <w:rsid w:val="00376DEC"/>
    <w:rsid w:val="0038368F"/>
    <w:rsid w:val="00385C28"/>
    <w:rsid w:val="00386076"/>
    <w:rsid w:val="00387111"/>
    <w:rsid w:val="00387601"/>
    <w:rsid w:val="00392711"/>
    <w:rsid w:val="003940A5"/>
    <w:rsid w:val="00394273"/>
    <w:rsid w:val="00394366"/>
    <w:rsid w:val="0039580C"/>
    <w:rsid w:val="00395A52"/>
    <w:rsid w:val="00395DD8"/>
    <w:rsid w:val="003967BF"/>
    <w:rsid w:val="00397CC0"/>
    <w:rsid w:val="003A375F"/>
    <w:rsid w:val="003A3E4F"/>
    <w:rsid w:val="003A493F"/>
    <w:rsid w:val="003A5243"/>
    <w:rsid w:val="003A58F5"/>
    <w:rsid w:val="003A6CEA"/>
    <w:rsid w:val="003B0020"/>
    <w:rsid w:val="003B08D5"/>
    <w:rsid w:val="003B3124"/>
    <w:rsid w:val="003B5F88"/>
    <w:rsid w:val="003C08FA"/>
    <w:rsid w:val="003C20E6"/>
    <w:rsid w:val="003C31A6"/>
    <w:rsid w:val="003C3F29"/>
    <w:rsid w:val="003C4A80"/>
    <w:rsid w:val="003C5B5A"/>
    <w:rsid w:val="003C68E6"/>
    <w:rsid w:val="003C6C4D"/>
    <w:rsid w:val="003D01C7"/>
    <w:rsid w:val="003D1B7F"/>
    <w:rsid w:val="003D1D03"/>
    <w:rsid w:val="003D2295"/>
    <w:rsid w:val="003D3156"/>
    <w:rsid w:val="003D36EF"/>
    <w:rsid w:val="003D3BB0"/>
    <w:rsid w:val="003D3E3F"/>
    <w:rsid w:val="003D4D25"/>
    <w:rsid w:val="003D5C17"/>
    <w:rsid w:val="003D72A5"/>
    <w:rsid w:val="003D77F4"/>
    <w:rsid w:val="003D7A27"/>
    <w:rsid w:val="003E02EE"/>
    <w:rsid w:val="003E11DF"/>
    <w:rsid w:val="003E1225"/>
    <w:rsid w:val="003E230E"/>
    <w:rsid w:val="003E5DF1"/>
    <w:rsid w:val="003E73F0"/>
    <w:rsid w:val="003E79DD"/>
    <w:rsid w:val="003F4641"/>
    <w:rsid w:val="003F524C"/>
    <w:rsid w:val="003F52C7"/>
    <w:rsid w:val="003F6914"/>
    <w:rsid w:val="003F7060"/>
    <w:rsid w:val="00401853"/>
    <w:rsid w:val="00401F7E"/>
    <w:rsid w:val="0040518B"/>
    <w:rsid w:val="00405B91"/>
    <w:rsid w:val="00406100"/>
    <w:rsid w:val="0040770F"/>
    <w:rsid w:val="00410AE6"/>
    <w:rsid w:val="00412944"/>
    <w:rsid w:val="00413255"/>
    <w:rsid w:val="00414520"/>
    <w:rsid w:val="00414A24"/>
    <w:rsid w:val="00414ABC"/>
    <w:rsid w:val="004155BA"/>
    <w:rsid w:val="00415614"/>
    <w:rsid w:val="004175B9"/>
    <w:rsid w:val="00420BE4"/>
    <w:rsid w:val="004213E0"/>
    <w:rsid w:val="00421D76"/>
    <w:rsid w:val="0042260A"/>
    <w:rsid w:val="00422AB8"/>
    <w:rsid w:val="0042339C"/>
    <w:rsid w:val="00423DC6"/>
    <w:rsid w:val="004249B8"/>
    <w:rsid w:val="00424CD6"/>
    <w:rsid w:val="00431516"/>
    <w:rsid w:val="004319F0"/>
    <w:rsid w:val="00431EDB"/>
    <w:rsid w:val="004335F9"/>
    <w:rsid w:val="00434BC4"/>
    <w:rsid w:val="004362CE"/>
    <w:rsid w:val="00437600"/>
    <w:rsid w:val="00442293"/>
    <w:rsid w:val="00444116"/>
    <w:rsid w:val="00445ECF"/>
    <w:rsid w:val="004467BF"/>
    <w:rsid w:val="00446881"/>
    <w:rsid w:val="00446E3C"/>
    <w:rsid w:val="004516AE"/>
    <w:rsid w:val="00452AD5"/>
    <w:rsid w:val="0045542B"/>
    <w:rsid w:val="004554A4"/>
    <w:rsid w:val="00456240"/>
    <w:rsid w:val="00456C30"/>
    <w:rsid w:val="00460D73"/>
    <w:rsid w:val="00461EC3"/>
    <w:rsid w:val="004623D2"/>
    <w:rsid w:val="00465435"/>
    <w:rsid w:val="0046773E"/>
    <w:rsid w:val="00471F93"/>
    <w:rsid w:val="004759E4"/>
    <w:rsid w:val="00477F4F"/>
    <w:rsid w:val="0048091C"/>
    <w:rsid w:val="004851EC"/>
    <w:rsid w:val="00485832"/>
    <w:rsid w:val="00485850"/>
    <w:rsid w:val="00486580"/>
    <w:rsid w:val="00486C50"/>
    <w:rsid w:val="00491465"/>
    <w:rsid w:val="00493C70"/>
    <w:rsid w:val="00494169"/>
    <w:rsid w:val="00494396"/>
    <w:rsid w:val="004944E8"/>
    <w:rsid w:val="004968EB"/>
    <w:rsid w:val="00497AD8"/>
    <w:rsid w:val="00497B69"/>
    <w:rsid w:val="00497DC1"/>
    <w:rsid w:val="004A043E"/>
    <w:rsid w:val="004A1833"/>
    <w:rsid w:val="004A22D4"/>
    <w:rsid w:val="004A248F"/>
    <w:rsid w:val="004A2795"/>
    <w:rsid w:val="004A2D42"/>
    <w:rsid w:val="004A4342"/>
    <w:rsid w:val="004A6DD8"/>
    <w:rsid w:val="004A772A"/>
    <w:rsid w:val="004A7D8E"/>
    <w:rsid w:val="004B3DD8"/>
    <w:rsid w:val="004B46F0"/>
    <w:rsid w:val="004C02C3"/>
    <w:rsid w:val="004C099A"/>
    <w:rsid w:val="004C0B5F"/>
    <w:rsid w:val="004C20FA"/>
    <w:rsid w:val="004C4914"/>
    <w:rsid w:val="004C7200"/>
    <w:rsid w:val="004D0401"/>
    <w:rsid w:val="004D0F1F"/>
    <w:rsid w:val="004D1182"/>
    <w:rsid w:val="004D13B2"/>
    <w:rsid w:val="004D654D"/>
    <w:rsid w:val="004D6830"/>
    <w:rsid w:val="004E0937"/>
    <w:rsid w:val="004E1339"/>
    <w:rsid w:val="004E21F4"/>
    <w:rsid w:val="004E3EBA"/>
    <w:rsid w:val="004E4813"/>
    <w:rsid w:val="004E5B97"/>
    <w:rsid w:val="004E6C32"/>
    <w:rsid w:val="004E74FD"/>
    <w:rsid w:val="004F086B"/>
    <w:rsid w:val="004F11C8"/>
    <w:rsid w:val="004F2EB6"/>
    <w:rsid w:val="004F39B2"/>
    <w:rsid w:val="004F5BBF"/>
    <w:rsid w:val="004F7F77"/>
    <w:rsid w:val="00500B8C"/>
    <w:rsid w:val="00501ED3"/>
    <w:rsid w:val="00502801"/>
    <w:rsid w:val="00502885"/>
    <w:rsid w:val="005064FE"/>
    <w:rsid w:val="005067CC"/>
    <w:rsid w:val="0051167E"/>
    <w:rsid w:val="0051215D"/>
    <w:rsid w:val="005124F4"/>
    <w:rsid w:val="005142A8"/>
    <w:rsid w:val="00514596"/>
    <w:rsid w:val="00514616"/>
    <w:rsid w:val="00514CC1"/>
    <w:rsid w:val="00515C14"/>
    <w:rsid w:val="00516E7D"/>
    <w:rsid w:val="0052206E"/>
    <w:rsid w:val="00522474"/>
    <w:rsid w:val="00524009"/>
    <w:rsid w:val="00525378"/>
    <w:rsid w:val="00525EB1"/>
    <w:rsid w:val="00527B8F"/>
    <w:rsid w:val="0053168A"/>
    <w:rsid w:val="00532E15"/>
    <w:rsid w:val="00532E47"/>
    <w:rsid w:val="00532F6F"/>
    <w:rsid w:val="00533777"/>
    <w:rsid w:val="00533B08"/>
    <w:rsid w:val="005368E1"/>
    <w:rsid w:val="00537519"/>
    <w:rsid w:val="005377AA"/>
    <w:rsid w:val="005408A1"/>
    <w:rsid w:val="0054276B"/>
    <w:rsid w:val="00543BAE"/>
    <w:rsid w:val="00546697"/>
    <w:rsid w:val="00546F72"/>
    <w:rsid w:val="0055119F"/>
    <w:rsid w:val="00551794"/>
    <w:rsid w:val="00552009"/>
    <w:rsid w:val="00552199"/>
    <w:rsid w:val="00552FEE"/>
    <w:rsid w:val="00553568"/>
    <w:rsid w:val="0055401C"/>
    <w:rsid w:val="00554C0F"/>
    <w:rsid w:val="00556338"/>
    <w:rsid w:val="00560FE5"/>
    <w:rsid w:val="005614BC"/>
    <w:rsid w:val="00565294"/>
    <w:rsid w:val="005655F0"/>
    <w:rsid w:val="00566DDB"/>
    <w:rsid w:val="00567D02"/>
    <w:rsid w:val="005708C3"/>
    <w:rsid w:val="00571342"/>
    <w:rsid w:val="00571BFF"/>
    <w:rsid w:val="00572A16"/>
    <w:rsid w:val="0057404D"/>
    <w:rsid w:val="005742CD"/>
    <w:rsid w:val="005761C2"/>
    <w:rsid w:val="00577726"/>
    <w:rsid w:val="005807B8"/>
    <w:rsid w:val="00580892"/>
    <w:rsid w:val="0058185E"/>
    <w:rsid w:val="005845CC"/>
    <w:rsid w:val="00586023"/>
    <w:rsid w:val="00593800"/>
    <w:rsid w:val="00593A2C"/>
    <w:rsid w:val="005972A3"/>
    <w:rsid w:val="005A0288"/>
    <w:rsid w:val="005A153D"/>
    <w:rsid w:val="005A315E"/>
    <w:rsid w:val="005A6213"/>
    <w:rsid w:val="005A7615"/>
    <w:rsid w:val="005B02B6"/>
    <w:rsid w:val="005B4217"/>
    <w:rsid w:val="005B4620"/>
    <w:rsid w:val="005B5CB8"/>
    <w:rsid w:val="005B6586"/>
    <w:rsid w:val="005B6715"/>
    <w:rsid w:val="005B730D"/>
    <w:rsid w:val="005B7737"/>
    <w:rsid w:val="005C0A3B"/>
    <w:rsid w:val="005C170F"/>
    <w:rsid w:val="005C1905"/>
    <w:rsid w:val="005C1F29"/>
    <w:rsid w:val="005D045A"/>
    <w:rsid w:val="005D3738"/>
    <w:rsid w:val="005D4EBA"/>
    <w:rsid w:val="005D5F74"/>
    <w:rsid w:val="005D6FF5"/>
    <w:rsid w:val="005E033A"/>
    <w:rsid w:val="005E0C4B"/>
    <w:rsid w:val="005E26FC"/>
    <w:rsid w:val="005E2B4A"/>
    <w:rsid w:val="005E2D9E"/>
    <w:rsid w:val="005E4B73"/>
    <w:rsid w:val="005E67E1"/>
    <w:rsid w:val="005F0B16"/>
    <w:rsid w:val="005F19FF"/>
    <w:rsid w:val="005F204A"/>
    <w:rsid w:val="005F33AB"/>
    <w:rsid w:val="005F49FC"/>
    <w:rsid w:val="005F4D9C"/>
    <w:rsid w:val="005F583F"/>
    <w:rsid w:val="00600627"/>
    <w:rsid w:val="006020C8"/>
    <w:rsid w:val="00602DAE"/>
    <w:rsid w:val="006055D5"/>
    <w:rsid w:val="0060706E"/>
    <w:rsid w:val="006075BF"/>
    <w:rsid w:val="00607A31"/>
    <w:rsid w:val="00611346"/>
    <w:rsid w:val="006133FA"/>
    <w:rsid w:val="00613B26"/>
    <w:rsid w:val="006143E6"/>
    <w:rsid w:val="006149E5"/>
    <w:rsid w:val="00614C81"/>
    <w:rsid w:val="006152C9"/>
    <w:rsid w:val="0061681B"/>
    <w:rsid w:val="006174D8"/>
    <w:rsid w:val="006179AD"/>
    <w:rsid w:val="00620BFF"/>
    <w:rsid w:val="00621D78"/>
    <w:rsid w:val="00621EE6"/>
    <w:rsid w:val="00624227"/>
    <w:rsid w:val="00625BC1"/>
    <w:rsid w:val="006317F4"/>
    <w:rsid w:val="00632AEA"/>
    <w:rsid w:val="00633AB1"/>
    <w:rsid w:val="00634BF0"/>
    <w:rsid w:val="00637915"/>
    <w:rsid w:val="006404E7"/>
    <w:rsid w:val="006412B6"/>
    <w:rsid w:val="0064274A"/>
    <w:rsid w:val="0064545A"/>
    <w:rsid w:val="00646C90"/>
    <w:rsid w:val="00647716"/>
    <w:rsid w:val="00650397"/>
    <w:rsid w:val="00652034"/>
    <w:rsid w:val="00652AA4"/>
    <w:rsid w:val="00654573"/>
    <w:rsid w:val="0065498D"/>
    <w:rsid w:val="00657AA0"/>
    <w:rsid w:val="00660017"/>
    <w:rsid w:val="00660A86"/>
    <w:rsid w:val="00661A48"/>
    <w:rsid w:val="00663E17"/>
    <w:rsid w:val="00663F87"/>
    <w:rsid w:val="006668CE"/>
    <w:rsid w:val="00667AE6"/>
    <w:rsid w:val="00667AFF"/>
    <w:rsid w:val="00671ADC"/>
    <w:rsid w:val="0067268E"/>
    <w:rsid w:val="00675177"/>
    <w:rsid w:val="0067522C"/>
    <w:rsid w:val="00675958"/>
    <w:rsid w:val="006818AA"/>
    <w:rsid w:val="006824CF"/>
    <w:rsid w:val="006858D6"/>
    <w:rsid w:val="00690DE0"/>
    <w:rsid w:val="0069109F"/>
    <w:rsid w:val="006915E0"/>
    <w:rsid w:val="00691B8D"/>
    <w:rsid w:val="00692CD1"/>
    <w:rsid w:val="00694F44"/>
    <w:rsid w:val="0069510C"/>
    <w:rsid w:val="00695730"/>
    <w:rsid w:val="00696647"/>
    <w:rsid w:val="00696F38"/>
    <w:rsid w:val="006A32D6"/>
    <w:rsid w:val="006A3354"/>
    <w:rsid w:val="006A4A3E"/>
    <w:rsid w:val="006A6890"/>
    <w:rsid w:val="006A7493"/>
    <w:rsid w:val="006B15A9"/>
    <w:rsid w:val="006B2948"/>
    <w:rsid w:val="006B3048"/>
    <w:rsid w:val="006B4E5B"/>
    <w:rsid w:val="006B57DA"/>
    <w:rsid w:val="006C4807"/>
    <w:rsid w:val="006C6C18"/>
    <w:rsid w:val="006D451B"/>
    <w:rsid w:val="006D4726"/>
    <w:rsid w:val="006D5694"/>
    <w:rsid w:val="006D71BC"/>
    <w:rsid w:val="006E09C8"/>
    <w:rsid w:val="006E2964"/>
    <w:rsid w:val="006E3257"/>
    <w:rsid w:val="006E3D5C"/>
    <w:rsid w:val="006E4DF8"/>
    <w:rsid w:val="006F16F8"/>
    <w:rsid w:val="006F220A"/>
    <w:rsid w:val="006F2A61"/>
    <w:rsid w:val="006F2E2E"/>
    <w:rsid w:val="006F3BF0"/>
    <w:rsid w:val="006F4069"/>
    <w:rsid w:val="006F513F"/>
    <w:rsid w:val="006F5DB6"/>
    <w:rsid w:val="006F7ACF"/>
    <w:rsid w:val="0070002B"/>
    <w:rsid w:val="00702041"/>
    <w:rsid w:val="007066A7"/>
    <w:rsid w:val="00707D84"/>
    <w:rsid w:val="00710816"/>
    <w:rsid w:val="00713106"/>
    <w:rsid w:val="0071335F"/>
    <w:rsid w:val="00713A14"/>
    <w:rsid w:val="00714FB7"/>
    <w:rsid w:val="0071604A"/>
    <w:rsid w:val="007168FF"/>
    <w:rsid w:val="00721589"/>
    <w:rsid w:val="0072264C"/>
    <w:rsid w:val="00722D53"/>
    <w:rsid w:val="00724020"/>
    <w:rsid w:val="00724776"/>
    <w:rsid w:val="00731855"/>
    <w:rsid w:val="00733EB4"/>
    <w:rsid w:val="00734663"/>
    <w:rsid w:val="00734E71"/>
    <w:rsid w:val="007355C8"/>
    <w:rsid w:val="007361D2"/>
    <w:rsid w:val="00741389"/>
    <w:rsid w:val="00741BF0"/>
    <w:rsid w:val="0074357D"/>
    <w:rsid w:val="00743C9F"/>
    <w:rsid w:val="00745E2E"/>
    <w:rsid w:val="00746E4E"/>
    <w:rsid w:val="00746F10"/>
    <w:rsid w:val="00750631"/>
    <w:rsid w:val="00751C90"/>
    <w:rsid w:val="00753541"/>
    <w:rsid w:val="007543CB"/>
    <w:rsid w:val="0075702E"/>
    <w:rsid w:val="00762272"/>
    <w:rsid w:val="00763861"/>
    <w:rsid w:val="00763B9E"/>
    <w:rsid w:val="00764E34"/>
    <w:rsid w:val="0076593E"/>
    <w:rsid w:val="00770696"/>
    <w:rsid w:val="007719EB"/>
    <w:rsid w:val="00773527"/>
    <w:rsid w:val="007735AA"/>
    <w:rsid w:val="007737AD"/>
    <w:rsid w:val="00773983"/>
    <w:rsid w:val="007754C4"/>
    <w:rsid w:val="00775B89"/>
    <w:rsid w:val="007766BF"/>
    <w:rsid w:val="0077671A"/>
    <w:rsid w:val="0078130B"/>
    <w:rsid w:val="00781710"/>
    <w:rsid w:val="00781C98"/>
    <w:rsid w:val="00785A5F"/>
    <w:rsid w:val="0078623C"/>
    <w:rsid w:val="007866BA"/>
    <w:rsid w:val="00787789"/>
    <w:rsid w:val="007907ED"/>
    <w:rsid w:val="00790C7C"/>
    <w:rsid w:val="00792432"/>
    <w:rsid w:val="0079263C"/>
    <w:rsid w:val="007935AF"/>
    <w:rsid w:val="007978E4"/>
    <w:rsid w:val="00797B4E"/>
    <w:rsid w:val="007A0032"/>
    <w:rsid w:val="007A0C66"/>
    <w:rsid w:val="007A1B2A"/>
    <w:rsid w:val="007A7186"/>
    <w:rsid w:val="007B2A76"/>
    <w:rsid w:val="007B49CA"/>
    <w:rsid w:val="007B509F"/>
    <w:rsid w:val="007B5AD7"/>
    <w:rsid w:val="007B5B4B"/>
    <w:rsid w:val="007B6731"/>
    <w:rsid w:val="007B69D1"/>
    <w:rsid w:val="007B6C56"/>
    <w:rsid w:val="007C0B09"/>
    <w:rsid w:val="007C14BF"/>
    <w:rsid w:val="007C1D0C"/>
    <w:rsid w:val="007C34CF"/>
    <w:rsid w:val="007C4FBF"/>
    <w:rsid w:val="007C77BA"/>
    <w:rsid w:val="007C7947"/>
    <w:rsid w:val="007C7C6E"/>
    <w:rsid w:val="007D0DFF"/>
    <w:rsid w:val="007D1A5C"/>
    <w:rsid w:val="007D2333"/>
    <w:rsid w:val="007E0775"/>
    <w:rsid w:val="007E138B"/>
    <w:rsid w:val="007E146C"/>
    <w:rsid w:val="007E2F8F"/>
    <w:rsid w:val="007E42E2"/>
    <w:rsid w:val="007E51F3"/>
    <w:rsid w:val="007E57E5"/>
    <w:rsid w:val="007E78E2"/>
    <w:rsid w:val="007E7DB2"/>
    <w:rsid w:val="007F0968"/>
    <w:rsid w:val="007F1573"/>
    <w:rsid w:val="007F184F"/>
    <w:rsid w:val="007F1CAC"/>
    <w:rsid w:val="007F2397"/>
    <w:rsid w:val="007F3E15"/>
    <w:rsid w:val="007F4445"/>
    <w:rsid w:val="007F45B4"/>
    <w:rsid w:val="007F54F3"/>
    <w:rsid w:val="007F5B10"/>
    <w:rsid w:val="007F63B5"/>
    <w:rsid w:val="007F72A4"/>
    <w:rsid w:val="007F72C2"/>
    <w:rsid w:val="007F7EC7"/>
    <w:rsid w:val="00800110"/>
    <w:rsid w:val="00800B3A"/>
    <w:rsid w:val="00801AE5"/>
    <w:rsid w:val="008021DB"/>
    <w:rsid w:val="008026A4"/>
    <w:rsid w:val="00802732"/>
    <w:rsid w:val="008034DE"/>
    <w:rsid w:val="00803785"/>
    <w:rsid w:val="00803C7D"/>
    <w:rsid w:val="00804DAA"/>
    <w:rsid w:val="00812A2F"/>
    <w:rsid w:val="00813D3C"/>
    <w:rsid w:val="00820180"/>
    <w:rsid w:val="00820F2E"/>
    <w:rsid w:val="00821512"/>
    <w:rsid w:val="00821641"/>
    <w:rsid w:val="00821757"/>
    <w:rsid w:val="00823615"/>
    <w:rsid w:val="00824AC3"/>
    <w:rsid w:val="0082501D"/>
    <w:rsid w:val="008253A9"/>
    <w:rsid w:val="00825C82"/>
    <w:rsid w:val="00826219"/>
    <w:rsid w:val="008266F7"/>
    <w:rsid w:val="00833BC9"/>
    <w:rsid w:val="008355EA"/>
    <w:rsid w:val="008373DA"/>
    <w:rsid w:val="0083784F"/>
    <w:rsid w:val="00840764"/>
    <w:rsid w:val="00841622"/>
    <w:rsid w:val="00841F9F"/>
    <w:rsid w:val="00842E7A"/>
    <w:rsid w:val="00843C94"/>
    <w:rsid w:val="00844355"/>
    <w:rsid w:val="00844CCD"/>
    <w:rsid w:val="008455B8"/>
    <w:rsid w:val="008458B2"/>
    <w:rsid w:val="00845D68"/>
    <w:rsid w:val="008463D7"/>
    <w:rsid w:val="00851ECC"/>
    <w:rsid w:val="008532D2"/>
    <w:rsid w:val="00860135"/>
    <w:rsid w:val="008625C0"/>
    <w:rsid w:val="00862873"/>
    <w:rsid w:val="0086487A"/>
    <w:rsid w:val="0086518C"/>
    <w:rsid w:val="00865B2D"/>
    <w:rsid w:val="00873EB1"/>
    <w:rsid w:val="0087481E"/>
    <w:rsid w:val="00876455"/>
    <w:rsid w:val="008764C4"/>
    <w:rsid w:val="00880F75"/>
    <w:rsid w:val="008839D2"/>
    <w:rsid w:val="00884060"/>
    <w:rsid w:val="0088523C"/>
    <w:rsid w:val="00890FBB"/>
    <w:rsid w:val="00897686"/>
    <w:rsid w:val="008A06D6"/>
    <w:rsid w:val="008A0A13"/>
    <w:rsid w:val="008A3547"/>
    <w:rsid w:val="008A39B5"/>
    <w:rsid w:val="008A5281"/>
    <w:rsid w:val="008A718D"/>
    <w:rsid w:val="008A75AF"/>
    <w:rsid w:val="008B03E6"/>
    <w:rsid w:val="008B0BD7"/>
    <w:rsid w:val="008B381D"/>
    <w:rsid w:val="008B4223"/>
    <w:rsid w:val="008B4F75"/>
    <w:rsid w:val="008B5587"/>
    <w:rsid w:val="008C019E"/>
    <w:rsid w:val="008C2F88"/>
    <w:rsid w:val="008C4F18"/>
    <w:rsid w:val="008C5553"/>
    <w:rsid w:val="008C55E6"/>
    <w:rsid w:val="008C571A"/>
    <w:rsid w:val="008C7254"/>
    <w:rsid w:val="008D0293"/>
    <w:rsid w:val="008D0F1A"/>
    <w:rsid w:val="008D2CCE"/>
    <w:rsid w:val="008D3A71"/>
    <w:rsid w:val="008D4423"/>
    <w:rsid w:val="008D4FC4"/>
    <w:rsid w:val="008D5172"/>
    <w:rsid w:val="008D59D7"/>
    <w:rsid w:val="008E0712"/>
    <w:rsid w:val="008E0F0F"/>
    <w:rsid w:val="008F00CC"/>
    <w:rsid w:val="008F1922"/>
    <w:rsid w:val="008F1A8E"/>
    <w:rsid w:val="008F5DFE"/>
    <w:rsid w:val="008F6556"/>
    <w:rsid w:val="00900145"/>
    <w:rsid w:val="0090020F"/>
    <w:rsid w:val="009031E9"/>
    <w:rsid w:val="00905F79"/>
    <w:rsid w:val="00907011"/>
    <w:rsid w:val="00907C8F"/>
    <w:rsid w:val="00910781"/>
    <w:rsid w:val="00910803"/>
    <w:rsid w:val="009109DD"/>
    <w:rsid w:val="0091546E"/>
    <w:rsid w:val="009169CD"/>
    <w:rsid w:val="00917388"/>
    <w:rsid w:val="009179B3"/>
    <w:rsid w:val="00917A12"/>
    <w:rsid w:val="0092049A"/>
    <w:rsid w:val="0092170A"/>
    <w:rsid w:val="00921982"/>
    <w:rsid w:val="00922F31"/>
    <w:rsid w:val="00924B2A"/>
    <w:rsid w:val="00925F31"/>
    <w:rsid w:val="00927CC4"/>
    <w:rsid w:val="00927F3A"/>
    <w:rsid w:val="00931911"/>
    <w:rsid w:val="009333F0"/>
    <w:rsid w:val="00934177"/>
    <w:rsid w:val="00935BC7"/>
    <w:rsid w:val="00935BEA"/>
    <w:rsid w:val="0094172F"/>
    <w:rsid w:val="00942B08"/>
    <w:rsid w:val="0094423F"/>
    <w:rsid w:val="0094653E"/>
    <w:rsid w:val="00946A40"/>
    <w:rsid w:val="009470A0"/>
    <w:rsid w:val="00947340"/>
    <w:rsid w:val="0094774D"/>
    <w:rsid w:val="009500A9"/>
    <w:rsid w:val="0095313C"/>
    <w:rsid w:val="00955B76"/>
    <w:rsid w:val="0095768C"/>
    <w:rsid w:val="00961E70"/>
    <w:rsid w:val="00962D29"/>
    <w:rsid w:val="009648C6"/>
    <w:rsid w:val="00965200"/>
    <w:rsid w:val="009659B5"/>
    <w:rsid w:val="00967DF7"/>
    <w:rsid w:val="00971411"/>
    <w:rsid w:val="00974A57"/>
    <w:rsid w:val="00974F84"/>
    <w:rsid w:val="009764A2"/>
    <w:rsid w:val="00980507"/>
    <w:rsid w:val="00981463"/>
    <w:rsid w:val="00981F6C"/>
    <w:rsid w:val="009824B9"/>
    <w:rsid w:val="00982ADE"/>
    <w:rsid w:val="00982FF0"/>
    <w:rsid w:val="009834A2"/>
    <w:rsid w:val="00987133"/>
    <w:rsid w:val="00987E2A"/>
    <w:rsid w:val="00991281"/>
    <w:rsid w:val="00992AA5"/>
    <w:rsid w:val="009944C8"/>
    <w:rsid w:val="00996233"/>
    <w:rsid w:val="009A0473"/>
    <w:rsid w:val="009A09AE"/>
    <w:rsid w:val="009A1000"/>
    <w:rsid w:val="009A1613"/>
    <w:rsid w:val="009A26DD"/>
    <w:rsid w:val="009A55D1"/>
    <w:rsid w:val="009A58B8"/>
    <w:rsid w:val="009A613F"/>
    <w:rsid w:val="009A64D2"/>
    <w:rsid w:val="009A7A65"/>
    <w:rsid w:val="009B128C"/>
    <w:rsid w:val="009B1C55"/>
    <w:rsid w:val="009B240B"/>
    <w:rsid w:val="009B3D41"/>
    <w:rsid w:val="009B3D4F"/>
    <w:rsid w:val="009C0AB4"/>
    <w:rsid w:val="009C0DB2"/>
    <w:rsid w:val="009C1099"/>
    <w:rsid w:val="009C182E"/>
    <w:rsid w:val="009C1C52"/>
    <w:rsid w:val="009C2B68"/>
    <w:rsid w:val="009C49DD"/>
    <w:rsid w:val="009C647F"/>
    <w:rsid w:val="009C68A8"/>
    <w:rsid w:val="009D074B"/>
    <w:rsid w:val="009D26D2"/>
    <w:rsid w:val="009D2842"/>
    <w:rsid w:val="009D2913"/>
    <w:rsid w:val="009D47F1"/>
    <w:rsid w:val="009D4C3F"/>
    <w:rsid w:val="009D5991"/>
    <w:rsid w:val="009D686F"/>
    <w:rsid w:val="009D7C4C"/>
    <w:rsid w:val="009D7CFC"/>
    <w:rsid w:val="009E24B0"/>
    <w:rsid w:val="009E2952"/>
    <w:rsid w:val="009E29B6"/>
    <w:rsid w:val="009E2AFA"/>
    <w:rsid w:val="009E368A"/>
    <w:rsid w:val="009E39D1"/>
    <w:rsid w:val="009E51D4"/>
    <w:rsid w:val="009E526C"/>
    <w:rsid w:val="009E57EC"/>
    <w:rsid w:val="009E5C26"/>
    <w:rsid w:val="009E61AF"/>
    <w:rsid w:val="009F4A38"/>
    <w:rsid w:val="009F5546"/>
    <w:rsid w:val="009F5C6B"/>
    <w:rsid w:val="009F6E2E"/>
    <w:rsid w:val="009F6E48"/>
    <w:rsid w:val="009F6F36"/>
    <w:rsid w:val="009F7599"/>
    <w:rsid w:val="00A00778"/>
    <w:rsid w:val="00A03DC2"/>
    <w:rsid w:val="00A071F6"/>
    <w:rsid w:val="00A07D5B"/>
    <w:rsid w:val="00A10545"/>
    <w:rsid w:val="00A10A3F"/>
    <w:rsid w:val="00A119E4"/>
    <w:rsid w:val="00A11DF4"/>
    <w:rsid w:val="00A12DEC"/>
    <w:rsid w:val="00A12EBC"/>
    <w:rsid w:val="00A14AA4"/>
    <w:rsid w:val="00A1555F"/>
    <w:rsid w:val="00A15835"/>
    <w:rsid w:val="00A15C89"/>
    <w:rsid w:val="00A165AF"/>
    <w:rsid w:val="00A21DDD"/>
    <w:rsid w:val="00A238FC"/>
    <w:rsid w:val="00A33413"/>
    <w:rsid w:val="00A33788"/>
    <w:rsid w:val="00A338E7"/>
    <w:rsid w:val="00A33C2F"/>
    <w:rsid w:val="00A340E9"/>
    <w:rsid w:val="00A363EE"/>
    <w:rsid w:val="00A36687"/>
    <w:rsid w:val="00A37D94"/>
    <w:rsid w:val="00A40794"/>
    <w:rsid w:val="00A40DCB"/>
    <w:rsid w:val="00A41465"/>
    <w:rsid w:val="00A422AC"/>
    <w:rsid w:val="00A42ADE"/>
    <w:rsid w:val="00A43379"/>
    <w:rsid w:val="00A445D9"/>
    <w:rsid w:val="00A4624F"/>
    <w:rsid w:val="00A47065"/>
    <w:rsid w:val="00A523BE"/>
    <w:rsid w:val="00A52DE2"/>
    <w:rsid w:val="00A5329F"/>
    <w:rsid w:val="00A54152"/>
    <w:rsid w:val="00A56B22"/>
    <w:rsid w:val="00A60023"/>
    <w:rsid w:val="00A61582"/>
    <w:rsid w:val="00A62C34"/>
    <w:rsid w:val="00A6370B"/>
    <w:rsid w:val="00A67AC4"/>
    <w:rsid w:val="00A725FD"/>
    <w:rsid w:val="00A72C94"/>
    <w:rsid w:val="00A73C1C"/>
    <w:rsid w:val="00A741E4"/>
    <w:rsid w:val="00A75848"/>
    <w:rsid w:val="00A75A6D"/>
    <w:rsid w:val="00A76D26"/>
    <w:rsid w:val="00A80816"/>
    <w:rsid w:val="00A81F5F"/>
    <w:rsid w:val="00A82530"/>
    <w:rsid w:val="00A82E93"/>
    <w:rsid w:val="00A83001"/>
    <w:rsid w:val="00A8319B"/>
    <w:rsid w:val="00A8560C"/>
    <w:rsid w:val="00A86275"/>
    <w:rsid w:val="00A869B9"/>
    <w:rsid w:val="00A87107"/>
    <w:rsid w:val="00A876A5"/>
    <w:rsid w:val="00A90CBA"/>
    <w:rsid w:val="00A92795"/>
    <w:rsid w:val="00A93ABD"/>
    <w:rsid w:val="00A96002"/>
    <w:rsid w:val="00A972A3"/>
    <w:rsid w:val="00AA0772"/>
    <w:rsid w:val="00AA0777"/>
    <w:rsid w:val="00AA0FE2"/>
    <w:rsid w:val="00AA18AB"/>
    <w:rsid w:val="00AA31C3"/>
    <w:rsid w:val="00AA49E0"/>
    <w:rsid w:val="00AA4CA2"/>
    <w:rsid w:val="00AA56B4"/>
    <w:rsid w:val="00AA605C"/>
    <w:rsid w:val="00AA6A8E"/>
    <w:rsid w:val="00AA6B67"/>
    <w:rsid w:val="00AA722F"/>
    <w:rsid w:val="00AA77D3"/>
    <w:rsid w:val="00AA78A8"/>
    <w:rsid w:val="00AA7BFF"/>
    <w:rsid w:val="00AA7E35"/>
    <w:rsid w:val="00AB0275"/>
    <w:rsid w:val="00AB2EDA"/>
    <w:rsid w:val="00AB3A22"/>
    <w:rsid w:val="00AB5819"/>
    <w:rsid w:val="00AB6ED6"/>
    <w:rsid w:val="00AC17A2"/>
    <w:rsid w:val="00AC25E2"/>
    <w:rsid w:val="00AC396F"/>
    <w:rsid w:val="00AC4DB7"/>
    <w:rsid w:val="00AC5BE1"/>
    <w:rsid w:val="00AC7587"/>
    <w:rsid w:val="00AC7D28"/>
    <w:rsid w:val="00AD0B29"/>
    <w:rsid w:val="00AD3704"/>
    <w:rsid w:val="00AD40CB"/>
    <w:rsid w:val="00AD44FA"/>
    <w:rsid w:val="00AD65DB"/>
    <w:rsid w:val="00AE0B4D"/>
    <w:rsid w:val="00AE1E41"/>
    <w:rsid w:val="00AE508D"/>
    <w:rsid w:val="00AE6F81"/>
    <w:rsid w:val="00AF014C"/>
    <w:rsid w:val="00AF1605"/>
    <w:rsid w:val="00AF20AB"/>
    <w:rsid w:val="00AF5B75"/>
    <w:rsid w:val="00AF7D68"/>
    <w:rsid w:val="00B02FC5"/>
    <w:rsid w:val="00B05CE7"/>
    <w:rsid w:val="00B05D60"/>
    <w:rsid w:val="00B077BC"/>
    <w:rsid w:val="00B07AF0"/>
    <w:rsid w:val="00B137BB"/>
    <w:rsid w:val="00B142D9"/>
    <w:rsid w:val="00B1579F"/>
    <w:rsid w:val="00B21239"/>
    <w:rsid w:val="00B234CE"/>
    <w:rsid w:val="00B23B3F"/>
    <w:rsid w:val="00B23FAA"/>
    <w:rsid w:val="00B25522"/>
    <w:rsid w:val="00B25709"/>
    <w:rsid w:val="00B25CA8"/>
    <w:rsid w:val="00B2603E"/>
    <w:rsid w:val="00B30415"/>
    <w:rsid w:val="00B3092B"/>
    <w:rsid w:val="00B31708"/>
    <w:rsid w:val="00B32479"/>
    <w:rsid w:val="00B33817"/>
    <w:rsid w:val="00B34F5C"/>
    <w:rsid w:val="00B35B6F"/>
    <w:rsid w:val="00B35C80"/>
    <w:rsid w:val="00B40D42"/>
    <w:rsid w:val="00B40EE9"/>
    <w:rsid w:val="00B41608"/>
    <w:rsid w:val="00B42117"/>
    <w:rsid w:val="00B4295E"/>
    <w:rsid w:val="00B43C97"/>
    <w:rsid w:val="00B43E13"/>
    <w:rsid w:val="00B448EF"/>
    <w:rsid w:val="00B4707F"/>
    <w:rsid w:val="00B50AF2"/>
    <w:rsid w:val="00B50F5D"/>
    <w:rsid w:val="00B527CB"/>
    <w:rsid w:val="00B5622F"/>
    <w:rsid w:val="00B565A1"/>
    <w:rsid w:val="00B60323"/>
    <w:rsid w:val="00B6169F"/>
    <w:rsid w:val="00B63326"/>
    <w:rsid w:val="00B63772"/>
    <w:rsid w:val="00B64845"/>
    <w:rsid w:val="00B649A0"/>
    <w:rsid w:val="00B656CD"/>
    <w:rsid w:val="00B65AA8"/>
    <w:rsid w:val="00B66D27"/>
    <w:rsid w:val="00B67075"/>
    <w:rsid w:val="00B67352"/>
    <w:rsid w:val="00B7036C"/>
    <w:rsid w:val="00B719F6"/>
    <w:rsid w:val="00B748BE"/>
    <w:rsid w:val="00B74FF8"/>
    <w:rsid w:val="00B75236"/>
    <w:rsid w:val="00B752FD"/>
    <w:rsid w:val="00B7639A"/>
    <w:rsid w:val="00B763BA"/>
    <w:rsid w:val="00B76DD5"/>
    <w:rsid w:val="00B77602"/>
    <w:rsid w:val="00B8030A"/>
    <w:rsid w:val="00B814EF"/>
    <w:rsid w:val="00B823BF"/>
    <w:rsid w:val="00B82BAC"/>
    <w:rsid w:val="00B836D7"/>
    <w:rsid w:val="00B84DAA"/>
    <w:rsid w:val="00B85C69"/>
    <w:rsid w:val="00B85CAA"/>
    <w:rsid w:val="00B862E1"/>
    <w:rsid w:val="00B86993"/>
    <w:rsid w:val="00B87D18"/>
    <w:rsid w:val="00B9337B"/>
    <w:rsid w:val="00B945C4"/>
    <w:rsid w:val="00B97003"/>
    <w:rsid w:val="00BA0511"/>
    <w:rsid w:val="00BA11C4"/>
    <w:rsid w:val="00BA34FD"/>
    <w:rsid w:val="00BA4403"/>
    <w:rsid w:val="00BA5726"/>
    <w:rsid w:val="00BA59C3"/>
    <w:rsid w:val="00BA7051"/>
    <w:rsid w:val="00BA7229"/>
    <w:rsid w:val="00BA7B92"/>
    <w:rsid w:val="00BB0852"/>
    <w:rsid w:val="00BB0A83"/>
    <w:rsid w:val="00BB222C"/>
    <w:rsid w:val="00BB374D"/>
    <w:rsid w:val="00BB596F"/>
    <w:rsid w:val="00BC0A4A"/>
    <w:rsid w:val="00BC182D"/>
    <w:rsid w:val="00BC1B3C"/>
    <w:rsid w:val="00BC1E2E"/>
    <w:rsid w:val="00BC38EF"/>
    <w:rsid w:val="00BC64EC"/>
    <w:rsid w:val="00BC66C4"/>
    <w:rsid w:val="00BD0472"/>
    <w:rsid w:val="00BD1E7A"/>
    <w:rsid w:val="00BD2AA4"/>
    <w:rsid w:val="00BD3883"/>
    <w:rsid w:val="00BD5EF3"/>
    <w:rsid w:val="00BD7A69"/>
    <w:rsid w:val="00BE3690"/>
    <w:rsid w:val="00BE68D1"/>
    <w:rsid w:val="00BE79BF"/>
    <w:rsid w:val="00BE7AC3"/>
    <w:rsid w:val="00BF26A0"/>
    <w:rsid w:val="00BF36D2"/>
    <w:rsid w:val="00BF390C"/>
    <w:rsid w:val="00BF66DD"/>
    <w:rsid w:val="00BF6AFC"/>
    <w:rsid w:val="00BF6E23"/>
    <w:rsid w:val="00C0062B"/>
    <w:rsid w:val="00C030BC"/>
    <w:rsid w:val="00C04024"/>
    <w:rsid w:val="00C040F3"/>
    <w:rsid w:val="00C050E6"/>
    <w:rsid w:val="00C0595A"/>
    <w:rsid w:val="00C10D8B"/>
    <w:rsid w:val="00C1104D"/>
    <w:rsid w:val="00C11E2A"/>
    <w:rsid w:val="00C123AF"/>
    <w:rsid w:val="00C128D0"/>
    <w:rsid w:val="00C12B31"/>
    <w:rsid w:val="00C1523B"/>
    <w:rsid w:val="00C157E4"/>
    <w:rsid w:val="00C16372"/>
    <w:rsid w:val="00C163CF"/>
    <w:rsid w:val="00C16D13"/>
    <w:rsid w:val="00C171BF"/>
    <w:rsid w:val="00C17CDF"/>
    <w:rsid w:val="00C2030C"/>
    <w:rsid w:val="00C208EE"/>
    <w:rsid w:val="00C212FF"/>
    <w:rsid w:val="00C216BB"/>
    <w:rsid w:val="00C21A6C"/>
    <w:rsid w:val="00C22B1D"/>
    <w:rsid w:val="00C27B3C"/>
    <w:rsid w:val="00C37A62"/>
    <w:rsid w:val="00C413C0"/>
    <w:rsid w:val="00C41711"/>
    <w:rsid w:val="00C430CE"/>
    <w:rsid w:val="00C459F9"/>
    <w:rsid w:val="00C463A9"/>
    <w:rsid w:val="00C465D0"/>
    <w:rsid w:val="00C46C1F"/>
    <w:rsid w:val="00C5107C"/>
    <w:rsid w:val="00C528DF"/>
    <w:rsid w:val="00C5717D"/>
    <w:rsid w:val="00C61CE5"/>
    <w:rsid w:val="00C620FC"/>
    <w:rsid w:val="00C63248"/>
    <w:rsid w:val="00C656ED"/>
    <w:rsid w:val="00C6629E"/>
    <w:rsid w:val="00C66DCE"/>
    <w:rsid w:val="00C7161D"/>
    <w:rsid w:val="00C745CC"/>
    <w:rsid w:val="00C74B66"/>
    <w:rsid w:val="00C760C6"/>
    <w:rsid w:val="00C818C0"/>
    <w:rsid w:val="00C81B75"/>
    <w:rsid w:val="00C83286"/>
    <w:rsid w:val="00C833DB"/>
    <w:rsid w:val="00C84F47"/>
    <w:rsid w:val="00C8583A"/>
    <w:rsid w:val="00C85FD3"/>
    <w:rsid w:val="00C865F5"/>
    <w:rsid w:val="00C903DD"/>
    <w:rsid w:val="00C903DE"/>
    <w:rsid w:val="00C90422"/>
    <w:rsid w:val="00C90D10"/>
    <w:rsid w:val="00C9231F"/>
    <w:rsid w:val="00C92A83"/>
    <w:rsid w:val="00C93588"/>
    <w:rsid w:val="00C943C1"/>
    <w:rsid w:val="00C96C80"/>
    <w:rsid w:val="00C96D55"/>
    <w:rsid w:val="00C97B17"/>
    <w:rsid w:val="00CA0209"/>
    <w:rsid w:val="00CA104E"/>
    <w:rsid w:val="00CA17C5"/>
    <w:rsid w:val="00CA559E"/>
    <w:rsid w:val="00CA698A"/>
    <w:rsid w:val="00CA6C79"/>
    <w:rsid w:val="00CA7B8A"/>
    <w:rsid w:val="00CB72F2"/>
    <w:rsid w:val="00CB73F4"/>
    <w:rsid w:val="00CB76B4"/>
    <w:rsid w:val="00CB793C"/>
    <w:rsid w:val="00CC0989"/>
    <w:rsid w:val="00CC0EF0"/>
    <w:rsid w:val="00CC19BF"/>
    <w:rsid w:val="00CC20F5"/>
    <w:rsid w:val="00CC46F4"/>
    <w:rsid w:val="00CC4F61"/>
    <w:rsid w:val="00CC52B2"/>
    <w:rsid w:val="00CC548D"/>
    <w:rsid w:val="00CC5E97"/>
    <w:rsid w:val="00CC766E"/>
    <w:rsid w:val="00CD2987"/>
    <w:rsid w:val="00CD53EE"/>
    <w:rsid w:val="00CD5D36"/>
    <w:rsid w:val="00CD623A"/>
    <w:rsid w:val="00CD7016"/>
    <w:rsid w:val="00CD7393"/>
    <w:rsid w:val="00CE032E"/>
    <w:rsid w:val="00CE4FD7"/>
    <w:rsid w:val="00CE68B7"/>
    <w:rsid w:val="00CE6BD0"/>
    <w:rsid w:val="00CF0C56"/>
    <w:rsid w:val="00CF15E5"/>
    <w:rsid w:val="00CF2044"/>
    <w:rsid w:val="00CF3A78"/>
    <w:rsid w:val="00CF549A"/>
    <w:rsid w:val="00D03B40"/>
    <w:rsid w:val="00D067C8"/>
    <w:rsid w:val="00D10C7F"/>
    <w:rsid w:val="00D10FB1"/>
    <w:rsid w:val="00D11C08"/>
    <w:rsid w:val="00D1242D"/>
    <w:rsid w:val="00D12EAB"/>
    <w:rsid w:val="00D1366E"/>
    <w:rsid w:val="00D1682F"/>
    <w:rsid w:val="00D16CC9"/>
    <w:rsid w:val="00D17710"/>
    <w:rsid w:val="00D20E5C"/>
    <w:rsid w:val="00D220B2"/>
    <w:rsid w:val="00D22C92"/>
    <w:rsid w:val="00D2391F"/>
    <w:rsid w:val="00D25D40"/>
    <w:rsid w:val="00D25F63"/>
    <w:rsid w:val="00D26B90"/>
    <w:rsid w:val="00D27D26"/>
    <w:rsid w:val="00D30E2F"/>
    <w:rsid w:val="00D31DFD"/>
    <w:rsid w:val="00D32788"/>
    <w:rsid w:val="00D32CB7"/>
    <w:rsid w:val="00D33C10"/>
    <w:rsid w:val="00D37ED0"/>
    <w:rsid w:val="00D42648"/>
    <w:rsid w:val="00D44A20"/>
    <w:rsid w:val="00D45F10"/>
    <w:rsid w:val="00D46D0F"/>
    <w:rsid w:val="00D47888"/>
    <w:rsid w:val="00D5186B"/>
    <w:rsid w:val="00D523F8"/>
    <w:rsid w:val="00D5325B"/>
    <w:rsid w:val="00D53B9A"/>
    <w:rsid w:val="00D54731"/>
    <w:rsid w:val="00D5559A"/>
    <w:rsid w:val="00D55B36"/>
    <w:rsid w:val="00D56418"/>
    <w:rsid w:val="00D566DC"/>
    <w:rsid w:val="00D5703A"/>
    <w:rsid w:val="00D577E6"/>
    <w:rsid w:val="00D57DBB"/>
    <w:rsid w:val="00D607A8"/>
    <w:rsid w:val="00D610E6"/>
    <w:rsid w:val="00D61F86"/>
    <w:rsid w:val="00D629E8"/>
    <w:rsid w:val="00D6312B"/>
    <w:rsid w:val="00D632E7"/>
    <w:rsid w:val="00D63B39"/>
    <w:rsid w:val="00D65296"/>
    <w:rsid w:val="00D65F3E"/>
    <w:rsid w:val="00D66DCC"/>
    <w:rsid w:val="00D67A77"/>
    <w:rsid w:val="00D72307"/>
    <w:rsid w:val="00D72A44"/>
    <w:rsid w:val="00D73B1C"/>
    <w:rsid w:val="00D744E6"/>
    <w:rsid w:val="00D7585F"/>
    <w:rsid w:val="00D76860"/>
    <w:rsid w:val="00D802FD"/>
    <w:rsid w:val="00D80BED"/>
    <w:rsid w:val="00D8192B"/>
    <w:rsid w:val="00D83095"/>
    <w:rsid w:val="00D838E1"/>
    <w:rsid w:val="00D83DD1"/>
    <w:rsid w:val="00D85590"/>
    <w:rsid w:val="00D85EB1"/>
    <w:rsid w:val="00D86A15"/>
    <w:rsid w:val="00D86C72"/>
    <w:rsid w:val="00D8731B"/>
    <w:rsid w:val="00D90AF7"/>
    <w:rsid w:val="00D92874"/>
    <w:rsid w:val="00D9376F"/>
    <w:rsid w:val="00D9558E"/>
    <w:rsid w:val="00D95DD5"/>
    <w:rsid w:val="00D96C9E"/>
    <w:rsid w:val="00D96EFC"/>
    <w:rsid w:val="00DA0107"/>
    <w:rsid w:val="00DA2C63"/>
    <w:rsid w:val="00DA3E0D"/>
    <w:rsid w:val="00DA615B"/>
    <w:rsid w:val="00DA675F"/>
    <w:rsid w:val="00DA7FCC"/>
    <w:rsid w:val="00DB02BB"/>
    <w:rsid w:val="00DB04C2"/>
    <w:rsid w:val="00DB1E9B"/>
    <w:rsid w:val="00DB58E8"/>
    <w:rsid w:val="00DB74D6"/>
    <w:rsid w:val="00DB7936"/>
    <w:rsid w:val="00DC04F5"/>
    <w:rsid w:val="00DC0AF8"/>
    <w:rsid w:val="00DC0C3B"/>
    <w:rsid w:val="00DC5D26"/>
    <w:rsid w:val="00DC6BA7"/>
    <w:rsid w:val="00DC7124"/>
    <w:rsid w:val="00DC78BD"/>
    <w:rsid w:val="00DD0EAD"/>
    <w:rsid w:val="00DD1607"/>
    <w:rsid w:val="00DD1659"/>
    <w:rsid w:val="00DD2357"/>
    <w:rsid w:val="00DD5111"/>
    <w:rsid w:val="00DD61CC"/>
    <w:rsid w:val="00DE055E"/>
    <w:rsid w:val="00DE358B"/>
    <w:rsid w:val="00DE3F9B"/>
    <w:rsid w:val="00DE46E9"/>
    <w:rsid w:val="00DF2475"/>
    <w:rsid w:val="00DF3668"/>
    <w:rsid w:val="00DF5412"/>
    <w:rsid w:val="00E00A57"/>
    <w:rsid w:val="00E01508"/>
    <w:rsid w:val="00E01D62"/>
    <w:rsid w:val="00E02839"/>
    <w:rsid w:val="00E043F8"/>
    <w:rsid w:val="00E05D82"/>
    <w:rsid w:val="00E05F27"/>
    <w:rsid w:val="00E110A8"/>
    <w:rsid w:val="00E13790"/>
    <w:rsid w:val="00E13B46"/>
    <w:rsid w:val="00E13C8A"/>
    <w:rsid w:val="00E14E91"/>
    <w:rsid w:val="00E14E92"/>
    <w:rsid w:val="00E1536A"/>
    <w:rsid w:val="00E16745"/>
    <w:rsid w:val="00E16AAC"/>
    <w:rsid w:val="00E200F6"/>
    <w:rsid w:val="00E2370E"/>
    <w:rsid w:val="00E249CA"/>
    <w:rsid w:val="00E252C8"/>
    <w:rsid w:val="00E25E9E"/>
    <w:rsid w:val="00E30611"/>
    <w:rsid w:val="00E3075F"/>
    <w:rsid w:val="00E31C88"/>
    <w:rsid w:val="00E31DCB"/>
    <w:rsid w:val="00E3226F"/>
    <w:rsid w:val="00E35091"/>
    <w:rsid w:val="00E35BC6"/>
    <w:rsid w:val="00E374EB"/>
    <w:rsid w:val="00E43037"/>
    <w:rsid w:val="00E43092"/>
    <w:rsid w:val="00E4337F"/>
    <w:rsid w:val="00E43B94"/>
    <w:rsid w:val="00E44DF2"/>
    <w:rsid w:val="00E4629E"/>
    <w:rsid w:val="00E4652B"/>
    <w:rsid w:val="00E46ADC"/>
    <w:rsid w:val="00E470A2"/>
    <w:rsid w:val="00E47F2B"/>
    <w:rsid w:val="00E47FE9"/>
    <w:rsid w:val="00E50C1D"/>
    <w:rsid w:val="00E51530"/>
    <w:rsid w:val="00E518F5"/>
    <w:rsid w:val="00E5196B"/>
    <w:rsid w:val="00E53176"/>
    <w:rsid w:val="00E53A4A"/>
    <w:rsid w:val="00E5603F"/>
    <w:rsid w:val="00E5652E"/>
    <w:rsid w:val="00E5659F"/>
    <w:rsid w:val="00E56F37"/>
    <w:rsid w:val="00E62D61"/>
    <w:rsid w:val="00E63189"/>
    <w:rsid w:val="00E63E7E"/>
    <w:rsid w:val="00E63F8C"/>
    <w:rsid w:val="00E6428F"/>
    <w:rsid w:val="00E651F8"/>
    <w:rsid w:val="00E655DD"/>
    <w:rsid w:val="00E66646"/>
    <w:rsid w:val="00E66EA0"/>
    <w:rsid w:val="00E70CD5"/>
    <w:rsid w:val="00E726FB"/>
    <w:rsid w:val="00E760E7"/>
    <w:rsid w:val="00E77CCB"/>
    <w:rsid w:val="00E8060A"/>
    <w:rsid w:val="00E8495B"/>
    <w:rsid w:val="00E84B71"/>
    <w:rsid w:val="00E84CB8"/>
    <w:rsid w:val="00E84F0E"/>
    <w:rsid w:val="00E8556C"/>
    <w:rsid w:val="00E85636"/>
    <w:rsid w:val="00E8591E"/>
    <w:rsid w:val="00E85F89"/>
    <w:rsid w:val="00E86248"/>
    <w:rsid w:val="00E86A17"/>
    <w:rsid w:val="00E877BE"/>
    <w:rsid w:val="00E87C5A"/>
    <w:rsid w:val="00E87EE1"/>
    <w:rsid w:val="00E91246"/>
    <w:rsid w:val="00E915B2"/>
    <w:rsid w:val="00E917DF"/>
    <w:rsid w:val="00E91F67"/>
    <w:rsid w:val="00E929C8"/>
    <w:rsid w:val="00E9368C"/>
    <w:rsid w:val="00E93732"/>
    <w:rsid w:val="00E94187"/>
    <w:rsid w:val="00E94193"/>
    <w:rsid w:val="00E949DF"/>
    <w:rsid w:val="00E954B7"/>
    <w:rsid w:val="00E9559E"/>
    <w:rsid w:val="00E95762"/>
    <w:rsid w:val="00E95F64"/>
    <w:rsid w:val="00E9728D"/>
    <w:rsid w:val="00E974CA"/>
    <w:rsid w:val="00EA484A"/>
    <w:rsid w:val="00EA6242"/>
    <w:rsid w:val="00EB17C3"/>
    <w:rsid w:val="00EB2CAC"/>
    <w:rsid w:val="00EB442A"/>
    <w:rsid w:val="00EC052C"/>
    <w:rsid w:val="00EC17A7"/>
    <w:rsid w:val="00EC1D6A"/>
    <w:rsid w:val="00EC2253"/>
    <w:rsid w:val="00EC27D7"/>
    <w:rsid w:val="00EC3EAE"/>
    <w:rsid w:val="00EC5670"/>
    <w:rsid w:val="00ED0584"/>
    <w:rsid w:val="00ED4B8C"/>
    <w:rsid w:val="00ED4EEA"/>
    <w:rsid w:val="00ED5D26"/>
    <w:rsid w:val="00EE0A40"/>
    <w:rsid w:val="00EE2555"/>
    <w:rsid w:val="00EE34BD"/>
    <w:rsid w:val="00EE5A7E"/>
    <w:rsid w:val="00EE5F1C"/>
    <w:rsid w:val="00EE6DC6"/>
    <w:rsid w:val="00EE6E30"/>
    <w:rsid w:val="00EE7F4A"/>
    <w:rsid w:val="00EF076F"/>
    <w:rsid w:val="00EF0A21"/>
    <w:rsid w:val="00EF0E8C"/>
    <w:rsid w:val="00EF106F"/>
    <w:rsid w:val="00EF3C52"/>
    <w:rsid w:val="00EF5349"/>
    <w:rsid w:val="00EF5575"/>
    <w:rsid w:val="00EF6C27"/>
    <w:rsid w:val="00F00902"/>
    <w:rsid w:val="00F00C30"/>
    <w:rsid w:val="00F01977"/>
    <w:rsid w:val="00F036B5"/>
    <w:rsid w:val="00F03DFA"/>
    <w:rsid w:val="00F0494F"/>
    <w:rsid w:val="00F050E1"/>
    <w:rsid w:val="00F058C0"/>
    <w:rsid w:val="00F0774E"/>
    <w:rsid w:val="00F1118A"/>
    <w:rsid w:val="00F15EA0"/>
    <w:rsid w:val="00F16A23"/>
    <w:rsid w:val="00F17BB6"/>
    <w:rsid w:val="00F2100E"/>
    <w:rsid w:val="00F21423"/>
    <w:rsid w:val="00F2191E"/>
    <w:rsid w:val="00F22C2B"/>
    <w:rsid w:val="00F24373"/>
    <w:rsid w:val="00F250D7"/>
    <w:rsid w:val="00F259BE"/>
    <w:rsid w:val="00F269F8"/>
    <w:rsid w:val="00F3057B"/>
    <w:rsid w:val="00F313A1"/>
    <w:rsid w:val="00F33CCB"/>
    <w:rsid w:val="00F3431D"/>
    <w:rsid w:val="00F35069"/>
    <w:rsid w:val="00F36AD0"/>
    <w:rsid w:val="00F37502"/>
    <w:rsid w:val="00F37E3E"/>
    <w:rsid w:val="00F40896"/>
    <w:rsid w:val="00F40AE2"/>
    <w:rsid w:val="00F40C49"/>
    <w:rsid w:val="00F4160F"/>
    <w:rsid w:val="00F4265F"/>
    <w:rsid w:val="00F42B34"/>
    <w:rsid w:val="00F46005"/>
    <w:rsid w:val="00F46061"/>
    <w:rsid w:val="00F470A4"/>
    <w:rsid w:val="00F479CD"/>
    <w:rsid w:val="00F549D8"/>
    <w:rsid w:val="00F61156"/>
    <w:rsid w:val="00F6135D"/>
    <w:rsid w:val="00F62034"/>
    <w:rsid w:val="00F6496F"/>
    <w:rsid w:val="00F6524D"/>
    <w:rsid w:val="00F65854"/>
    <w:rsid w:val="00F65DBD"/>
    <w:rsid w:val="00F663A9"/>
    <w:rsid w:val="00F67F35"/>
    <w:rsid w:val="00F70E64"/>
    <w:rsid w:val="00F70E98"/>
    <w:rsid w:val="00F71082"/>
    <w:rsid w:val="00F71BC5"/>
    <w:rsid w:val="00F7232E"/>
    <w:rsid w:val="00F725BE"/>
    <w:rsid w:val="00F72890"/>
    <w:rsid w:val="00F74535"/>
    <w:rsid w:val="00F74846"/>
    <w:rsid w:val="00F75C33"/>
    <w:rsid w:val="00F760CE"/>
    <w:rsid w:val="00F776AA"/>
    <w:rsid w:val="00F8045E"/>
    <w:rsid w:val="00F80727"/>
    <w:rsid w:val="00F81EAD"/>
    <w:rsid w:val="00F82003"/>
    <w:rsid w:val="00F830CD"/>
    <w:rsid w:val="00F833FA"/>
    <w:rsid w:val="00F83A61"/>
    <w:rsid w:val="00F83DBC"/>
    <w:rsid w:val="00F86D99"/>
    <w:rsid w:val="00F916B3"/>
    <w:rsid w:val="00F92363"/>
    <w:rsid w:val="00F941F3"/>
    <w:rsid w:val="00F942EC"/>
    <w:rsid w:val="00F94B4D"/>
    <w:rsid w:val="00F95B43"/>
    <w:rsid w:val="00F95C86"/>
    <w:rsid w:val="00F96B86"/>
    <w:rsid w:val="00F97BD7"/>
    <w:rsid w:val="00F97DA6"/>
    <w:rsid w:val="00FA112E"/>
    <w:rsid w:val="00FA1960"/>
    <w:rsid w:val="00FA1981"/>
    <w:rsid w:val="00FA2464"/>
    <w:rsid w:val="00FA2C3A"/>
    <w:rsid w:val="00FA3172"/>
    <w:rsid w:val="00FA31D8"/>
    <w:rsid w:val="00FA482E"/>
    <w:rsid w:val="00FA51CC"/>
    <w:rsid w:val="00FA52EA"/>
    <w:rsid w:val="00FA5825"/>
    <w:rsid w:val="00FA7A75"/>
    <w:rsid w:val="00FA7B07"/>
    <w:rsid w:val="00FB14E3"/>
    <w:rsid w:val="00FB1C87"/>
    <w:rsid w:val="00FB2492"/>
    <w:rsid w:val="00FB50AD"/>
    <w:rsid w:val="00FB51FB"/>
    <w:rsid w:val="00FB51FC"/>
    <w:rsid w:val="00FB5264"/>
    <w:rsid w:val="00FB643B"/>
    <w:rsid w:val="00FB6C10"/>
    <w:rsid w:val="00FB714B"/>
    <w:rsid w:val="00FC07BF"/>
    <w:rsid w:val="00FC17C1"/>
    <w:rsid w:val="00FC2410"/>
    <w:rsid w:val="00FC3909"/>
    <w:rsid w:val="00FC4DCE"/>
    <w:rsid w:val="00FC62B5"/>
    <w:rsid w:val="00FD096C"/>
    <w:rsid w:val="00FD09E9"/>
    <w:rsid w:val="00FD3660"/>
    <w:rsid w:val="00FD3A6B"/>
    <w:rsid w:val="00FD56CF"/>
    <w:rsid w:val="00FD5977"/>
    <w:rsid w:val="00FD67D1"/>
    <w:rsid w:val="00FD6C1E"/>
    <w:rsid w:val="00FE0091"/>
    <w:rsid w:val="00FE018F"/>
    <w:rsid w:val="00FE14F3"/>
    <w:rsid w:val="00FE3783"/>
    <w:rsid w:val="00FE3DF6"/>
    <w:rsid w:val="00FE4F12"/>
    <w:rsid w:val="00FE5F0E"/>
    <w:rsid w:val="00FF0B96"/>
    <w:rsid w:val="00FF131A"/>
    <w:rsid w:val="00FF26EE"/>
    <w:rsid w:val="00FF2E0B"/>
    <w:rsid w:val="00FF4911"/>
    <w:rsid w:val="00FF50A0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85A3A-7F9C-42BC-B1D7-8DB049B9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7B28-3FA1-43BD-968E-FF3B2FC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udd</dc:creator>
  <cp:keywords/>
  <dc:description/>
  <cp:lastModifiedBy>Stephen Budd</cp:lastModifiedBy>
  <cp:revision>2</cp:revision>
  <cp:lastPrinted>2014-11-19T02:28:00Z</cp:lastPrinted>
  <dcterms:created xsi:type="dcterms:W3CDTF">2014-11-19T04:30:00Z</dcterms:created>
  <dcterms:modified xsi:type="dcterms:W3CDTF">2014-11-19T04:30:00Z</dcterms:modified>
</cp:coreProperties>
</file>